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8744" w14:textId="46706C25" w:rsidR="00FF6B6A" w:rsidRPr="005F1E99" w:rsidRDefault="00D71E19" w:rsidP="00FF6B6A">
      <w:pPr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様式第３</w:t>
      </w:r>
      <w:r w:rsidR="00FF6B6A" w:rsidRPr="005F1E99">
        <w:rPr>
          <w:rFonts w:ascii="ＭＳ 明朝" w:hAnsi="ＭＳ 明朝" w:hint="eastAsia"/>
          <w:sz w:val="24"/>
          <w:lang w:eastAsia="zh-TW"/>
        </w:rPr>
        <w:t>号（第</w:t>
      </w:r>
      <w:r w:rsidRPr="005F1E99">
        <w:rPr>
          <w:rFonts w:ascii="ＭＳ 明朝" w:hAnsi="ＭＳ 明朝" w:hint="eastAsia"/>
          <w:sz w:val="24"/>
          <w:lang w:eastAsia="zh-TW"/>
        </w:rPr>
        <w:t>１</w:t>
      </w:r>
      <w:r w:rsidR="00115DFB">
        <w:rPr>
          <w:rFonts w:ascii="ＭＳ 明朝" w:hAnsi="ＭＳ 明朝" w:hint="eastAsia"/>
          <w:sz w:val="24"/>
          <w:lang w:eastAsia="zh-TW"/>
        </w:rPr>
        <w:t>３</w:t>
      </w:r>
      <w:r w:rsidR="00FF6B6A" w:rsidRPr="005F1E99">
        <w:rPr>
          <w:rFonts w:ascii="ＭＳ 明朝" w:hAnsi="ＭＳ 明朝" w:hint="eastAsia"/>
          <w:sz w:val="24"/>
          <w:lang w:eastAsia="zh-TW"/>
        </w:rPr>
        <w:t>条関係）</w:t>
      </w:r>
    </w:p>
    <w:p w14:paraId="657EFDCA" w14:textId="77777777" w:rsidR="00FF6B6A" w:rsidRPr="005F1E99" w:rsidRDefault="00FF6B6A" w:rsidP="00FF6B6A">
      <w:pPr>
        <w:spacing w:line="400" w:lineRule="exact"/>
        <w:rPr>
          <w:rFonts w:ascii="ＭＳ 明朝" w:hAnsi="ＭＳ 明朝"/>
          <w:sz w:val="24"/>
          <w:lang w:eastAsia="zh-TW"/>
        </w:rPr>
      </w:pPr>
    </w:p>
    <w:p w14:paraId="53DB102A" w14:textId="77777777" w:rsidR="00FF6B6A" w:rsidRPr="005F1E99" w:rsidRDefault="00FF6B6A" w:rsidP="00951FF5">
      <w:pPr>
        <w:spacing w:line="400" w:lineRule="exact"/>
        <w:ind w:firstLineChars="200" w:firstLine="563"/>
        <w:jc w:val="righ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年　　月　　日</w:t>
      </w:r>
    </w:p>
    <w:p w14:paraId="1607F6AC" w14:textId="77777777" w:rsidR="00FF6B6A" w:rsidRPr="005F1E99" w:rsidRDefault="00FF6B6A" w:rsidP="00FF6B6A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>大鰐町長　　　　　　　　　殿</w:t>
      </w:r>
    </w:p>
    <w:p w14:paraId="4A8EEF0A" w14:textId="77777777" w:rsidR="00FF6B6A" w:rsidRPr="005F1E99" w:rsidRDefault="00FF6B6A" w:rsidP="00FF6B6A">
      <w:pPr>
        <w:spacing w:line="400" w:lineRule="exact"/>
        <w:jc w:val="left"/>
        <w:rPr>
          <w:rFonts w:ascii="ＭＳ 明朝" w:hAnsi="ＭＳ 明朝"/>
          <w:sz w:val="24"/>
          <w:lang w:eastAsia="zh-TW"/>
        </w:rPr>
      </w:pPr>
    </w:p>
    <w:p w14:paraId="68752234" w14:textId="77777777" w:rsidR="00FF6B6A" w:rsidRPr="005F1E99" w:rsidRDefault="00FF6B6A" w:rsidP="00FF6B6A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住所(所在地)</w:t>
      </w:r>
    </w:p>
    <w:p w14:paraId="70AE2158" w14:textId="77777777" w:rsidR="00FF6B6A" w:rsidRPr="005F1E99" w:rsidRDefault="00FF6B6A" w:rsidP="00FF6B6A">
      <w:pPr>
        <w:spacing w:line="400" w:lineRule="exact"/>
        <w:ind w:firstLineChars="1300" w:firstLine="3663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氏名(団体名)</w:t>
      </w:r>
    </w:p>
    <w:p w14:paraId="634221DB" w14:textId="77777777" w:rsidR="00FF6B6A" w:rsidRPr="005F1E99" w:rsidRDefault="00FF6B6A" w:rsidP="00FF6B6A">
      <w:pPr>
        <w:spacing w:line="400" w:lineRule="exact"/>
        <w:ind w:rightChars="-94" w:right="-284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代表者名)　　　　　　　　　　　　　</w:t>
      </w:r>
    </w:p>
    <w:p w14:paraId="7B19B62E" w14:textId="77777777" w:rsidR="00FF6B6A" w:rsidRDefault="00FF6B6A" w:rsidP="00FF6B6A">
      <w:pPr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　　　　　　　　　　　　　(電話番号</w:t>
      </w:r>
      <w:r w:rsidR="002528BD" w:rsidRPr="005F1E99">
        <w:rPr>
          <w:rFonts w:ascii="ＭＳ 明朝" w:hAnsi="ＭＳ 明朝" w:hint="eastAsia"/>
          <w:sz w:val="24"/>
        </w:rPr>
        <w:t>)</w:t>
      </w:r>
    </w:p>
    <w:p w14:paraId="1451E112" w14:textId="77777777" w:rsidR="001627A0" w:rsidRPr="005F1E99" w:rsidRDefault="001627A0" w:rsidP="00FF6B6A">
      <w:pPr>
        <w:spacing w:line="400" w:lineRule="exact"/>
        <w:jc w:val="left"/>
        <w:rPr>
          <w:rFonts w:ascii="ＭＳ 明朝" w:hAnsi="ＭＳ 明朝"/>
          <w:sz w:val="24"/>
        </w:rPr>
      </w:pPr>
    </w:p>
    <w:p w14:paraId="6D1A4378" w14:textId="77777777" w:rsidR="001627A0" w:rsidRDefault="001627A0" w:rsidP="001627A0">
      <w:pPr>
        <w:spacing w:line="400" w:lineRule="exact"/>
        <w:ind w:firstLineChars="100" w:firstLine="282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E93D1F" w:rsidRPr="005F1E99">
        <w:rPr>
          <w:rFonts w:ascii="ＭＳ 明朝" w:hAnsi="ＭＳ 明朝" w:hint="eastAsia"/>
          <w:sz w:val="24"/>
        </w:rPr>
        <w:t>度</w:t>
      </w:r>
      <w:r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FF6B6A" w:rsidRPr="005F1E99">
        <w:rPr>
          <w:rFonts w:ascii="ＭＳ 明朝" w:hAnsi="ＭＳ 明朝" w:hint="eastAsia"/>
          <w:sz w:val="24"/>
        </w:rPr>
        <w:t>まちづくり事業補助金変更（中止・廃止）</w:t>
      </w:r>
    </w:p>
    <w:p w14:paraId="3C2E9AA5" w14:textId="0C63D620" w:rsidR="00FF6B6A" w:rsidRPr="005F1E99" w:rsidRDefault="00FF6B6A" w:rsidP="001627A0">
      <w:pPr>
        <w:spacing w:line="400" w:lineRule="exact"/>
        <w:ind w:firstLineChars="100" w:firstLine="282"/>
        <w:jc w:val="center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承認申請書</w:t>
      </w:r>
    </w:p>
    <w:p w14:paraId="62EF73A5" w14:textId="77777777" w:rsidR="00FF6B6A" w:rsidRPr="005F1E99" w:rsidRDefault="00FF6B6A" w:rsidP="00FF6B6A">
      <w:pPr>
        <w:spacing w:line="400" w:lineRule="exact"/>
        <w:jc w:val="left"/>
        <w:rPr>
          <w:rFonts w:ascii="ＭＳ 明朝" w:hAnsi="ＭＳ 明朝"/>
          <w:sz w:val="24"/>
        </w:rPr>
      </w:pPr>
    </w:p>
    <w:p w14:paraId="17347AA1" w14:textId="64311906" w:rsidR="00FF6B6A" w:rsidRPr="005F1E99" w:rsidRDefault="00FF6B6A" w:rsidP="00227D28">
      <w:pPr>
        <w:spacing w:line="400" w:lineRule="exact"/>
        <w:jc w:val="lef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</w:t>
      </w:r>
      <w:r w:rsidR="005F7F00" w:rsidRPr="005F1E99">
        <w:rPr>
          <w:rFonts w:ascii="ＭＳ 明朝" w:hAnsi="ＭＳ 明朝" w:hint="eastAsia"/>
          <w:sz w:val="24"/>
        </w:rPr>
        <w:t xml:space="preserve">　　　年　　月　　日付け　　　</w:t>
      </w:r>
      <w:r w:rsidR="00D71E19" w:rsidRPr="005F1E99">
        <w:rPr>
          <w:rFonts w:ascii="ＭＳ 明朝" w:hAnsi="ＭＳ 明朝" w:hint="eastAsia"/>
          <w:sz w:val="24"/>
        </w:rPr>
        <w:t>第　　　号で交付決定のあった、</w:t>
      </w:r>
      <w:r w:rsidR="001627A0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Pr="005F1E99">
        <w:rPr>
          <w:rFonts w:ascii="ＭＳ 明朝" w:hAnsi="ＭＳ 明朝" w:hint="eastAsia"/>
          <w:sz w:val="24"/>
        </w:rPr>
        <w:t>まちづくり事業を</w:t>
      </w:r>
      <w:r w:rsidR="00951FF5" w:rsidRPr="005F1E99">
        <w:rPr>
          <w:rFonts w:ascii="ＭＳ 明朝" w:hAnsi="ＭＳ 明朝" w:hint="eastAsia"/>
          <w:sz w:val="24"/>
        </w:rPr>
        <w:t>下記</w:t>
      </w:r>
      <w:r w:rsidRPr="005F1E99">
        <w:rPr>
          <w:rFonts w:ascii="ＭＳ 明朝" w:hAnsi="ＭＳ 明朝" w:hint="eastAsia"/>
          <w:sz w:val="24"/>
        </w:rPr>
        <w:t>のとおり変更（中止・廃止</w:t>
      </w:r>
      <w:r w:rsidR="00951FF5" w:rsidRPr="005F1E99">
        <w:rPr>
          <w:rFonts w:ascii="ＭＳ 明朝" w:hAnsi="ＭＳ 明朝" w:hint="eastAsia"/>
          <w:sz w:val="24"/>
        </w:rPr>
        <w:t>）したいので、</w:t>
      </w:r>
      <w:r w:rsidR="001627A0">
        <w:rPr>
          <w:rFonts w:ascii="ＭＳ 明朝" w:hAnsi="ＭＳ 明朝" w:hint="eastAsia"/>
          <w:sz w:val="24"/>
        </w:rPr>
        <w:t>大鰐町</w:t>
      </w:r>
      <w:r w:rsidR="003C7C19" w:rsidRPr="005F1E99">
        <w:rPr>
          <w:rFonts w:ascii="ＭＳ 明朝" w:hAnsi="ＭＳ 明朝" w:hint="eastAsia"/>
          <w:sz w:val="24"/>
        </w:rPr>
        <w:t>住民参加型</w:t>
      </w:r>
      <w:r w:rsidR="00D71E19" w:rsidRPr="005F1E99">
        <w:rPr>
          <w:rFonts w:ascii="ＭＳ 明朝" w:hAnsi="ＭＳ 明朝" w:hint="eastAsia"/>
          <w:sz w:val="24"/>
        </w:rPr>
        <w:t>まちづくり事業補助金交付要綱第１</w:t>
      </w:r>
      <w:r w:rsidR="00115DFB">
        <w:rPr>
          <w:rFonts w:ascii="ＭＳ 明朝" w:hAnsi="ＭＳ 明朝" w:hint="eastAsia"/>
          <w:sz w:val="24"/>
        </w:rPr>
        <w:t>３</w:t>
      </w:r>
      <w:r w:rsidRPr="005F1E99">
        <w:rPr>
          <w:rFonts w:ascii="ＭＳ 明朝" w:hAnsi="ＭＳ 明朝" w:hint="eastAsia"/>
          <w:sz w:val="24"/>
        </w:rPr>
        <w:t>条</w:t>
      </w:r>
      <w:r w:rsidR="00951FF5" w:rsidRPr="005F1E99">
        <w:rPr>
          <w:rFonts w:ascii="ＭＳ 明朝" w:hAnsi="ＭＳ 明朝" w:hint="eastAsia"/>
          <w:sz w:val="24"/>
        </w:rPr>
        <w:t>第１項の規定により承認を申請</w:t>
      </w:r>
      <w:r w:rsidRPr="005F1E99">
        <w:rPr>
          <w:rFonts w:ascii="ＭＳ 明朝" w:hAnsi="ＭＳ 明朝" w:hint="eastAsia"/>
          <w:sz w:val="24"/>
        </w:rPr>
        <w:t>します。</w:t>
      </w:r>
    </w:p>
    <w:p w14:paraId="5351255D" w14:textId="77777777" w:rsidR="00FF6B6A" w:rsidRPr="005F1E99" w:rsidRDefault="00FF6B6A" w:rsidP="00FF6B6A">
      <w:pPr>
        <w:spacing w:line="400" w:lineRule="exact"/>
        <w:jc w:val="left"/>
        <w:rPr>
          <w:rFonts w:ascii="ＭＳ 明朝" w:hAnsi="ＭＳ 明朝"/>
          <w:sz w:val="24"/>
        </w:rPr>
      </w:pPr>
    </w:p>
    <w:p w14:paraId="6B13476F" w14:textId="77777777" w:rsidR="00FF6B6A" w:rsidRPr="005F1E99" w:rsidRDefault="00FF6B6A" w:rsidP="00FF6B6A">
      <w:pPr>
        <w:pStyle w:val="aa"/>
        <w:spacing w:line="400" w:lineRule="exact"/>
        <w:rPr>
          <w:rFonts w:ascii="ＭＳ 明朝" w:hAnsi="ＭＳ 明朝"/>
          <w:sz w:val="24"/>
          <w:szCs w:val="24"/>
        </w:rPr>
      </w:pPr>
      <w:r w:rsidRPr="005F1E99">
        <w:rPr>
          <w:rFonts w:ascii="ＭＳ 明朝" w:hAnsi="ＭＳ 明朝" w:hint="eastAsia"/>
          <w:sz w:val="24"/>
          <w:szCs w:val="24"/>
        </w:rPr>
        <w:t>記</w:t>
      </w:r>
    </w:p>
    <w:p w14:paraId="5DA867AE" w14:textId="77777777" w:rsidR="00FF6B6A" w:rsidRPr="005F1E99" w:rsidRDefault="00FF6B6A" w:rsidP="00FF6B6A">
      <w:pPr>
        <w:spacing w:line="400" w:lineRule="exact"/>
        <w:rPr>
          <w:rFonts w:ascii="ＭＳ 明朝" w:hAnsi="ＭＳ 明朝"/>
          <w:sz w:val="24"/>
        </w:rPr>
      </w:pPr>
    </w:p>
    <w:p w14:paraId="209E6FE1" w14:textId="77777777" w:rsidR="00FF6B6A" w:rsidRPr="005F1E99" w:rsidRDefault="00FF6B6A" w:rsidP="00FF6B6A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１　事業の名称</w:t>
      </w:r>
    </w:p>
    <w:p w14:paraId="7936D344" w14:textId="77777777" w:rsidR="00FF6B6A" w:rsidRPr="005F1E99" w:rsidRDefault="00FF6B6A" w:rsidP="00FF6B6A">
      <w:pPr>
        <w:spacing w:line="400" w:lineRule="exact"/>
        <w:rPr>
          <w:rFonts w:ascii="ＭＳ 明朝" w:hAnsi="ＭＳ 明朝"/>
          <w:sz w:val="24"/>
        </w:rPr>
      </w:pPr>
    </w:p>
    <w:p w14:paraId="4753D150" w14:textId="77777777" w:rsidR="00FF6B6A" w:rsidRPr="005F1E99" w:rsidRDefault="00951FF5" w:rsidP="00FF6B6A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２　既交付決定額　　　</w:t>
      </w:r>
      <w:r w:rsidRPr="005F1E99">
        <w:rPr>
          <w:rFonts w:ascii="ＭＳ 明朝" w:hAnsi="ＭＳ 明朝" w:hint="eastAsia"/>
          <w:sz w:val="24"/>
          <w:u w:val="single"/>
        </w:rPr>
        <w:t>金　　　　　　　　　　　円</w:t>
      </w:r>
    </w:p>
    <w:p w14:paraId="7591BC68" w14:textId="77777777" w:rsidR="00FF6B6A" w:rsidRPr="005F1E99" w:rsidRDefault="00FF6B6A" w:rsidP="00FF6B6A">
      <w:pPr>
        <w:spacing w:line="400" w:lineRule="exact"/>
        <w:rPr>
          <w:rFonts w:ascii="ＭＳ 明朝" w:hAnsi="ＭＳ 明朝"/>
          <w:sz w:val="24"/>
        </w:rPr>
      </w:pPr>
    </w:p>
    <w:p w14:paraId="72F5D385" w14:textId="77777777" w:rsidR="00FF6B6A" w:rsidRPr="005F1E99" w:rsidRDefault="00FF6B6A" w:rsidP="00FF6B6A">
      <w:pPr>
        <w:spacing w:line="400" w:lineRule="exact"/>
        <w:rPr>
          <w:rFonts w:ascii="ＭＳ 明朝" w:hAnsi="ＭＳ 明朝"/>
          <w:sz w:val="24"/>
          <w:u w:val="single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 xml:space="preserve">３　</w:t>
      </w:r>
      <w:r w:rsidR="00951FF5" w:rsidRPr="005F1E99">
        <w:rPr>
          <w:rFonts w:ascii="ＭＳ 明朝" w:hAnsi="ＭＳ 明朝" w:hint="eastAsia"/>
          <w:sz w:val="24"/>
          <w:lang w:eastAsia="zh-TW"/>
        </w:rPr>
        <w:t xml:space="preserve">変更交付申請額　　</w:t>
      </w:r>
      <w:r w:rsidRPr="005F1E99">
        <w:rPr>
          <w:rFonts w:ascii="ＭＳ 明朝" w:hAnsi="ＭＳ 明朝" w:hint="eastAsia"/>
          <w:sz w:val="24"/>
          <w:u w:val="single"/>
          <w:lang w:eastAsia="zh-TW"/>
        </w:rPr>
        <w:t>金　　　　　　　　　　　円</w:t>
      </w:r>
    </w:p>
    <w:p w14:paraId="5BC08B54" w14:textId="77777777" w:rsidR="00951FF5" w:rsidRPr="005F1E99" w:rsidRDefault="00951FF5" w:rsidP="00FF6B6A">
      <w:pPr>
        <w:spacing w:line="400" w:lineRule="exact"/>
        <w:rPr>
          <w:rFonts w:ascii="ＭＳ 明朝" w:hAnsi="ＭＳ 明朝"/>
          <w:sz w:val="24"/>
          <w:u w:val="single"/>
          <w:lang w:eastAsia="zh-TW"/>
        </w:rPr>
      </w:pPr>
    </w:p>
    <w:p w14:paraId="04ADF2A8" w14:textId="77777777" w:rsidR="00951FF5" w:rsidRPr="005F1E99" w:rsidRDefault="00951FF5" w:rsidP="00FF6B6A">
      <w:pPr>
        <w:spacing w:line="400" w:lineRule="exact"/>
        <w:rPr>
          <w:rFonts w:ascii="ＭＳ 明朝" w:hAnsi="ＭＳ 明朝"/>
          <w:sz w:val="24"/>
          <w:lang w:eastAsia="zh-TW"/>
        </w:rPr>
      </w:pPr>
      <w:r w:rsidRPr="005F1E99">
        <w:rPr>
          <w:rFonts w:ascii="ＭＳ 明朝" w:hAnsi="ＭＳ 明朝" w:hint="eastAsia"/>
          <w:sz w:val="24"/>
          <w:lang w:eastAsia="zh-TW"/>
        </w:rPr>
        <w:t xml:space="preserve">４　差引額　　　　　　</w:t>
      </w:r>
      <w:r w:rsidRPr="005F1E99">
        <w:rPr>
          <w:rFonts w:ascii="ＭＳ 明朝" w:hAnsi="ＭＳ 明朝" w:hint="eastAsia"/>
          <w:sz w:val="24"/>
          <w:u w:val="single"/>
          <w:lang w:eastAsia="zh-TW"/>
        </w:rPr>
        <w:t>金　　　　　　　　　　　円</w:t>
      </w:r>
    </w:p>
    <w:p w14:paraId="2042C20B" w14:textId="77777777" w:rsidR="00951FF5" w:rsidRPr="005F1E99" w:rsidRDefault="00951FF5" w:rsidP="00FF6B6A">
      <w:pPr>
        <w:spacing w:line="400" w:lineRule="exact"/>
        <w:rPr>
          <w:rFonts w:ascii="ＭＳ 明朝" w:hAnsi="ＭＳ 明朝"/>
          <w:sz w:val="24"/>
          <w:lang w:eastAsia="zh-TW"/>
        </w:rPr>
      </w:pPr>
    </w:p>
    <w:p w14:paraId="3C1ADD83" w14:textId="77777777" w:rsidR="00FF6B6A" w:rsidRPr="005F1E99" w:rsidRDefault="00951FF5" w:rsidP="00FF6B6A">
      <w:pPr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５　変更（中止・廃止）の理由</w:t>
      </w:r>
    </w:p>
    <w:p w14:paraId="6DB0C94C" w14:textId="77777777" w:rsidR="00FF6B6A" w:rsidRPr="005F1E99" w:rsidRDefault="00FF6B6A" w:rsidP="00951FF5">
      <w:pPr>
        <w:spacing w:line="400" w:lineRule="exact"/>
        <w:rPr>
          <w:rFonts w:ascii="ＭＳ 明朝" w:hAnsi="ＭＳ 明朝"/>
          <w:sz w:val="24"/>
        </w:rPr>
      </w:pPr>
    </w:p>
    <w:p w14:paraId="3227593A" w14:textId="77777777" w:rsidR="00951FF5" w:rsidRPr="005F1E99" w:rsidRDefault="00951FF5" w:rsidP="00951FF5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６　添付書類</w:t>
      </w:r>
    </w:p>
    <w:p w14:paraId="2A96E036" w14:textId="77777777" w:rsidR="00951FF5" w:rsidRPr="005F1E99" w:rsidRDefault="00951FF5" w:rsidP="00951FF5">
      <w:pPr>
        <w:spacing w:line="400" w:lineRule="exact"/>
        <w:ind w:rightChars="-94" w:right="-284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（１）事業の変更等の内容を証明する書類（事業計画書、見積書等）</w:t>
      </w:r>
    </w:p>
    <w:p w14:paraId="79243ECC" w14:textId="77777777" w:rsidR="00951FF5" w:rsidRPr="005F1E99" w:rsidRDefault="00951FF5" w:rsidP="00951FF5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（２）その他、町長が必要と認めるもの</w:t>
      </w:r>
    </w:p>
    <w:p w14:paraId="7E8A0760" w14:textId="77777777" w:rsidR="00951FF5" w:rsidRPr="005F1E99" w:rsidRDefault="00951FF5" w:rsidP="00951FF5">
      <w:pPr>
        <w:spacing w:line="400" w:lineRule="exact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 xml:space="preserve">　　※変更承認申請の場合、補助事業の内容及び経費の配分は、交付</w:t>
      </w:r>
    </w:p>
    <w:p w14:paraId="5939FC81" w14:textId="66896566" w:rsidR="00861AD6" w:rsidRPr="00061345" w:rsidRDefault="00951FF5" w:rsidP="00061345">
      <w:pPr>
        <w:spacing w:line="400" w:lineRule="exact"/>
        <w:ind w:firstLineChars="200" w:firstLine="563"/>
        <w:rPr>
          <w:rFonts w:ascii="ＭＳ 明朝" w:hAnsi="ＭＳ 明朝"/>
          <w:sz w:val="24"/>
        </w:rPr>
      </w:pPr>
      <w:r w:rsidRPr="005F1E99">
        <w:rPr>
          <w:rFonts w:ascii="ＭＳ 明朝" w:hAnsi="ＭＳ 明朝" w:hint="eastAsia"/>
          <w:sz w:val="24"/>
        </w:rPr>
        <w:t>された内容と容易に比較対照できるようにすること。</w:t>
      </w:r>
      <w:r w:rsidR="00061345" w:rsidRPr="0015334F">
        <w:rPr>
          <w:sz w:val="24"/>
        </w:rPr>
        <w:t xml:space="preserve"> </w:t>
      </w:r>
    </w:p>
    <w:sectPr w:rsidR="00861AD6" w:rsidRPr="00061345" w:rsidSect="00AF27B4">
      <w:pgSz w:w="11906" w:h="16838" w:code="9"/>
      <w:pgMar w:top="1418" w:right="1134" w:bottom="1134" w:left="1418" w:header="851" w:footer="992" w:gutter="0"/>
      <w:cols w:space="425"/>
      <w:docGrid w:type="linesAndChars" w:linePitch="529" w:charSpace="8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E7D4" w14:textId="77777777" w:rsidR="004E3E48" w:rsidRDefault="004E3E48" w:rsidP="00862A7D">
      <w:r>
        <w:separator/>
      </w:r>
    </w:p>
  </w:endnote>
  <w:endnote w:type="continuationSeparator" w:id="0">
    <w:p w14:paraId="0A97B2C8" w14:textId="77777777" w:rsidR="004E3E48" w:rsidRDefault="004E3E48" w:rsidP="0086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D17C" w14:textId="77777777" w:rsidR="004E3E48" w:rsidRDefault="004E3E48" w:rsidP="00862A7D">
      <w:r>
        <w:separator/>
      </w:r>
    </w:p>
  </w:footnote>
  <w:footnote w:type="continuationSeparator" w:id="0">
    <w:p w14:paraId="737FC6F6" w14:textId="77777777" w:rsidR="004E3E48" w:rsidRDefault="004E3E48" w:rsidP="0086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51"/>
  <w:drawingGridVerticalSpacing w:val="52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B5"/>
    <w:rsid w:val="00002C74"/>
    <w:rsid w:val="00003412"/>
    <w:rsid w:val="0000507E"/>
    <w:rsid w:val="0001048C"/>
    <w:rsid w:val="0004430D"/>
    <w:rsid w:val="00053559"/>
    <w:rsid w:val="00061345"/>
    <w:rsid w:val="0006495B"/>
    <w:rsid w:val="000876C3"/>
    <w:rsid w:val="00092A06"/>
    <w:rsid w:val="000A0083"/>
    <w:rsid w:val="000A6487"/>
    <w:rsid w:val="000C32E8"/>
    <w:rsid w:val="000D1A40"/>
    <w:rsid w:val="000E5D3C"/>
    <w:rsid w:val="0010588D"/>
    <w:rsid w:val="00115DFB"/>
    <w:rsid w:val="0011712B"/>
    <w:rsid w:val="0012377A"/>
    <w:rsid w:val="00132627"/>
    <w:rsid w:val="00151508"/>
    <w:rsid w:val="0015334F"/>
    <w:rsid w:val="00153AEC"/>
    <w:rsid w:val="0015722A"/>
    <w:rsid w:val="001627A0"/>
    <w:rsid w:val="00191DCB"/>
    <w:rsid w:val="00194408"/>
    <w:rsid w:val="00197C56"/>
    <w:rsid w:val="001A7901"/>
    <w:rsid w:val="001B4E54"/>
    <w:rsid w:val="001C3A77"/>
    <w:rsid w:val="001C49C2"/>
    <w:rsid w:val="001F2CB6"/>
    <w:rsid w:val="001F7395"/>
    <w:rsid w:val="00221715"/>
    <w:rsid w:val="00226144"/>
    <w:rsid w:val="00227D28"/>
    <w:rsid w:val="0023483E"/>
    <w:rsid w:val="002522FB"/>
    <w:rsid w:val="002528BD"/>
    <w:rsid w:val="00256FEF"/>
    <w:rsid w:val="002877CC"/>
    <w:rsid w:val="0029648E"/>
    <w:rsid w:val="002A2625"/>
    <w:rsid w:val="002A6C95"/>
    <w:rsid w:val="002B3D76"/>
    <w:rsid w:val="002C6575"/>
    <w:rsid w:val="002D5255"/>
    <w:rsid w:val="003111C1"/>
    <w:rsid w:val="00313ECD"/>
    <w:rsid w:val="0034647B"/>
    <w:rsid w:val="00371680"/>
    <w:rsid w:val="00386AF6"/>
    <w:rsid w:val="0039268B"/>
    <w:rsid w:val="003B3FC7"/>
    <w:rsid w:val="003B7F26"/>
    <w:rsid w:val="003C4281"/>
    <w:rsid w:val="003C7C19"/>
    <w:rsid w:val="003D5F2B"/>
    <w:rsid w:val="00402A78"/>
    <w:rsid w:val="00420DB1"/>
    <w:rsid w:val="00423067"/>
    <w:rsid w:val="004263BD"/>
    <w:rsid w:val="0043076A"/>
    <w:rsid w:val="00483896"/>
    <w:rsid w:val="00483937"/>
    <w:rsid w:val="004C33F4"/>
    <w:rsid w:val="004D497F"/>
    <w:rsid w:val="004D6E8F"/>
    <w:rsid w:val="004E39BF"/>
    <w:rsid w:val="004E3E48"/>
    <w:rsid w:val="004E40DC"/>
    <w:rsid w:val="004E41B6"/>
    <w:rsid w:val="004F1A3F"/>
    <w:rsid w:val="00500F7A"/>
    <w:rsid w:val="00505A02"/>
    <w:rsid w:val="00507C36"/>
    <w:rsid w:val="00530695"/>
    <w:rsid w:val="00543A59"/>
    <w:rsid w:val="00544DCB"/>
    <w:rsid w:val="00561F19"/>
    <w:rsid w:val="00572C4C"/>
    <w:rsid w:val="005804AB"/>
    <w:rsid w:val="00580D4C"/>
    <w:rsid w:val="00590019"/>
    <w:rsid w:val="005A3341"/>
    <w:rsid w:val="005B4347"/>
    <w:rsid w:val="005C38F3"/>
    <w:rsid w:val="005C6725"/>
    <w:rsid w:val="005D6076"/>
    <w:rsid w:val="005E398A"/>
    <w:rsid w:val="005E6C2B"/>
    <w:rsid w:val="005F1E99"/>
    <w:rsid w:val="005F7F00"/>
    <w:rsid w:val="00622E17"/>
    <w:rsid w:val="00647619"/>
    <w:rsid w:val="00647AA2"/>
    <w:rsid w:val="0065268A"/>
    <w:rsid w:val="00682455"/>
    <w:rsid w:val="00682F67"/>
    <w:rsid w:val="0068534E"/>
    <w:rsid w:val="006A77B8"/>
    <w:rsid w:val="006B61C3"/>
    <w:rsid w:val="006B7D95"/>
    <w:rsid w:val="006C24A0"/>
    <w:rsid w:val="006D4E02"/>
    <w:rsid w:val="0070418C"/>
    <w:rsid w:val="00713664"/>
    <w:rsid w:val="00725346"/>
    <w:rsid w:val="0073309C"/>
    <w:rsid w:val="00747C52"/>
    <w:rsid w:val="00766C63"/>
    <w:rsid w:val="0078484D"/>
    <w:rsid w:val="007B0145"/>
    <w:rsid w:val="007C2706"/>
    <w:rsid w:val="007C41BD"/>
    <w:rsid w:val="007C6D20"/>
    <w:rsid w:val="007D0348"/>
    <w:rsid w:val="007D066D"/>
    <w:rsid w:val="007D1F83"/>
    <w:rsid w:val="007D5A5F"/>
    <w:rsid w:val="007D6F05"/>
    <w:rsid w:val="00803D59"/>
    <w:rsid w:val="00811ACB"/>
    <w:rsid w:val="00830215"/>
    <w:rsid w:val="00832618"/>
    <w:rsid w:val="00845CC8"/>
    <w:rsid w:val="00853C0B"/>
    <w:rsid w:val="008540C1"/>
    <w:rsid w:val="00861AD6"/>
    <w:rsid w:val="00862A7D"/>
    <w:rsid w:val="00871B81"/>
    <w:rsid w:val="008818F3"/>
    <w:rsid w:val="00886385"/>
    <w:rsid w:val="008979A5"/>
    <w:rsid w:val="008A04A8"/>
    <w:rsid w:val="008B328E"/>
    <w:rsid w:val="008B712E"/>
    <w:rsid w:val="008C7960"/>
    <w:rsid w:val="008E22C1"/>
    <w:rsid w:val="008E5076"/>
    <w:rsid w:val="008F5FCA"/>
    <w:rsid w:val="00900BA5"/>
    <w:rsid w:val="0091435C"/>
    <w:rsid w:val="00934A40"/>
    <w:rsid w:val="00951FF5"/>
    <w:rsid w:val="0095362E"/>
    <w:rsid w:val="00957E88"/>
    <w:rsid w:val="0096399B"/>
    <w:rsid w:val="00975281"/>
    <w:rsid w:val="00981F1F"/>
    <w:rsid w:val="009825D6"/>
    <w:rsid w:val="009C1B46"/>
    <w:rsid w:val="009E23AE"/>
    <w:rsid w:val="00A1309F"/>
    <w:rsid w:val="00A13575"/>
    <w:rsid w:val="00A43A90"/>
    <w:rsid w:val="00A50246"/>
    <w:rsid w:val="00A63A12"/>
    <w:rsid w:val="00A653BF"/>
    <w:rsid w:val="00A93206"/>
    <w:rsid w:val="00AA40BA"/>
    <w:rsid w:val="00AD0616"/>
    <w:rsid w:val="00AF27B4"/>
    <w:rsid w:val="00B001E7"/>
    <w:rsid w:val="00B00A19"/>
    <w:rsid w:val="00B23CD4"/>
    <w:rsid w:val="00B3313B"/>
    <w:rsid w:val="00B46E5C"/>
    <w:rsid w:val="00B5239D"/>
    <w:rsid w:val="00B5437B"/>
    <w:rsid w:val="00B61829"/>
    <w:rsid w:val="00B66D11"/>
    <w:rsid w:val="00B80543"/>
    <w:rsid w:val="00B809A2"/>
    <w:rsid w:val="00BA31CE"/>
    <w:rsid w:val="00BB3BC2"/>
    <w:rsid w:val="00BC66FB"/>
    <w:rsid w:val="00BF6DA3"/>
    <w:rsid w:val="00C0070C"/>
    <w:rsid w:val="00C11FBD"/>
    <w:rsid w:val="00C137D3"/>
    <w:rsid w:val="00C2125A"/>
    <w:rsid w:val="00C21585"/>
    <w:rsid w:val="00C22A34"/>
    <w:rsid w:val="00C4432B"/>
    <w:rsid w:val="00C53E15"/>
    <w:rsid w:val="00C630BD"/>
    <w:rsid w:val="00C64EAD"/>
    <w:rsid w:val="00C82B0B"/>
    <w:rsid w:val="00C900DC"/>
    <w:rsid w:val="00C91D92"/>
    <w:rsid w:val="00C961BD"/>
    <w:rsid w:val="00CB1097"/>
    <w:rsid w:val="00CB278F"/>
    <w:rsid w:val="00CC649D"/>
    <w:rsid w:val="00CD22DC"/>
    <w:rsid w:val="00CD2D3C"/>
    <w:rsid w:val="00CD58CE"/>
    <w:rsid w:val="00CE1F1C"/>
    <w:rsid w:val="00CF403D"/>
    <w:rsid w:val="00D038EB"/>
    <w:rsid w:val="00D04251"/>
    <w:rsid w:val="00D0548B"/>
    <w:rsid w:val="00D05A6F"/>
    <w:rsid w:val="00D1727E"/>
    <w:rsid w:val="00D17334"/>
    <w:rsid w:val="00D1786E"/>
    <w:rsid w:val="00D240CE"/>
    <w:rsid w:val="00D27112"/>
    <w:rsid w:val="00D41BF6"/>
    <w:rsid w:val="00D557A2"/>
    <w:rsid w:val="00D5677E"/>
    <w:rsid w:val="00D703ED"/>
    <w:rsid w:val="00D71E19"/>
    <w:rsid w:val="00D725A8"/>
    <w:rsid w:val="00D75AB0"/>
    <w:rsid w:val="00D80886"/>
    <w:rsid w:val="00D91060"/>
    <w:rsid w:val="00DC315F"/>
    <w:rsid w:val="00DD1AD6"/>
    <w:rsid w:val="00DE4F2F"/>
    <w:rsid w:val="00DF1E86"/>
    <w:rsid w:val="00DF4A3A"/>
    <w:rsid w:val="00E016A5"/>
    <w:rsid w:val="00E07D0A"/>
    <w:rsid w:val="00E23857"/>
    <w:rsid w:val="00E35FCF"/>
    <w:rsid w:val="00E4108F"/>
    <w:rsid w:val="00E41191"/>
    <w:rsid w:val="00E42AB5"/>
    <w:rsid w:val="00E445A6"/>
    <w:rsid w:val="00E47A8C"/>
    <w:rsid w:val="00E54C21"/>
    <w:rsid w:val="00E559E4"/>
    <w:rsid w:val="00E6458C"/>
    <w:rsid w:val="00E759FC"/>
    <w:rsid w:val="00E76791"/>
    <w:rsid w:val="00E76F7B"/>
    <w:rsid w:val="00E85546"/>
    <w:rsid w:val="00E85F3F"/>
    <w:rsid w:val="00E9187D"/>
    <w:rsid w:val="00E93D1F"/>
    <w:rsid w:val="00EB3906"/>
    <w:rsid w:val="00EC6702"/>
    <w:rsid w:val="00EE27A2"/>
    <w:rsid w:val="00EE35C1"/>
    <w:rsid w:val="00EF50C6"/>
    <w:rsid w:val="00F33DC6"/>
    <w:rsid w:val="00F37ABC"/>
    <w:rsid w:val="00F639EE"/>
    <w:rsid w:val="00F762D1"/>
    <w:rsid w:val="00F818FC"/>
    <w:rsid w:val="00F82630"/>
    <w:rsid w:val="00F83E99"/>
    <w:rsid w:val="00F90738"/>
    <w:rsid w:val="00FB12EA"/>
    <w:rsid w:val="00FC1403"/>
    <w:rsid w:val="00FF3DBE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5D4C7A"/>
  <w15:chartTrackingRefBased/>
  <w15:docId w15:val="{D1B75F72-764D-4A2C-8254-242E13A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AB5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8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7D"/>
    <w:rPr>
      <w:sz w:val="26"/>
    </w:rPr>
  </w:style>
  <w:style w:type="paragraph" w:styleId="a8">
    <w:name w:val="footer"/>
    <w:basedOn w:val="a"/>
    <w:link w:val="a9"/>
    <w:uiPriority w:val="99"/>
    <w:unhideWhenUsed/>
    <w:rsid w:val="0086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7D"/>
    <w:rPr>
      <w:sz w:val="26"/>
    </w:rPr>
  </w:style>
  <w:style w:type="paragraph" w:styleId="aa">
    <w:name w:val="Note Heading"/>
    <w:basedOn w:val="a"/>
    <w:next w:val="a"/>
    <w:link w:val="ab"/>
    <w:uiPriority w:val="99"/>
    <w:unhideWhenUsed/>
    <w:rsid w:val="00B46E5C"/>
    <w:pPr>
      <w:jc w:val="center"/>
    </w:pPr>
    <w:rPr>
      <w:szCs w:val="26"/>
    </w:rPr>
  </w:style>
  <w:style w:type="character" w:customStyle="1" w:styleId="ab">
    <w:name w:val="記 (文字)"/>
    <w:basedOn w:val="a0"/>
    <w:link w:val="aa"/>
    <w:uiPriority w:val="99"/>
    <w:rsid w:val="00B46E5C"/>
    <w:rPr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B46E5C"/>
    <w:pPr>
      <w:jc w:val="right"/>
    </w:pPr>
    <w:rPr>
      <w:szCs w:val="26"/>
    </w:rPr>
  </w:style>
  <w:style w:type="character" w:customStyle="1" w:styleId="ad">
    <w:name w:val="結語 (文字)"/>
    <w:basedOn w:val="a0"/>
    <w:link w:val="ac"/>
    <w:uiPriority w:val="99"/>
    <w:rsid w:val="00B46E5C"/>
    <w:rPr>
      <w:sz w:val="26"/>
      <w:szCs w:val="26"/>
    </w:rPr>
  </w:style>
  <w:style w:type="table" w:customStyle="1" w:styleId="1">
    <w:name w:val="表 (格子)1"/>
    <w:basedOn w:val="a1"/>
    <w:next w:val="a5"/>
    <w:uiPriority w:val="59"/>
    <w:rsid w:val="007C270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DBDB-8BB8-4F8C-B950-FA0D25E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6</dc:creator>
  <cp:keywords/>
  <dc:description/>
  <cp:lastModifiedBy>owanilg021</cp:lastModifiedBy>
  <cp:revision>71</cp:revision>
  <cp:lastPrinted>2025-03-21T04:58:00Z</cp:lastPrinted>
  <dcterms:created xsi:type="dcterms:W3CDTF">2022-03-18T08:33:00Z</dcterms:created>
  <dcterms:modified xsi:type="dcterms:W3CDTF">2026-03-27T02:50:00Z</dcterms:modified>
</cp:coreProperties>
</file>